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0ED79E" w:rsidR="00C61DEE" w:rsidRPr="00C61DEE" w:rsidRDefault="00700A9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, 2019 - September 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96DFE5" w:rsidR="00C61DEE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28AF514" w:rsidR="00500DEF" w:rsidRPr="00500DEF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10C099" w:rsidR="00C61DEE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242BCB4" w:rsidR="00500DEF" w:rsidRPr="00500DEF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9B7ED98" w:rsidR="00C61DEE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042D1CE" w:rsidR="00500DEF" w:rsidRPr="00500DEF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5C40CB2F" w14:textId="31E01601" w:rsidR="00C61DEE" w:rsidRDefault="00700A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9B25D2" w:rsidR="00500DEF" w:rsidRPr="00500DEF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BA3F31" w:rsidR="00C61DEE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AF1A8B" w:rsidR="00500DEF" w:rsidRPr="00500DEF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7B2D0B7C" w14:textId="475AF4E7" w:rsidR="00C61DEE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369AF58" w:rsidR="00500DEF" w:rsidRPr="00500DEF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D9BFEF2" w:rsidR="00C61DEE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1DE9949" w:rsidR="00500DEF" w:rsidRPr="00500DEF" w:rsidRDefault="00700A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00A9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00A9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2 to September 8, 2019</dc:subject>
  <dc:creator>General Blue Corporation</dc:creator>
  <keywords>Week 36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